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1C382" w14:textId="1A4D9FD7" w:rsidR="008A7C7A" w:rsidRPr="00630A71" w:rsidRDefault="008A7C7A" w:rsidP="008A7C7A">
      <w:pPr>
        <w:jc w:val="center"/>
        <w:rPr>
          <w:rFonts w:ascii="Verdana" w:hAnsi="Verdana"/>
          <w:sz w:val="20"/>
          <w:szCs w:val="20"/>
        </w:rPr>
      </w:pPr>
    </w:p>
    <w:p w14:paraId="35F61729" w14:textId="77777777" w:rsidR="008A7C7A" w:rsidRPr="00630A71" w:rsidRDefault="008A7C7A" w:rsidP="008A7C7A">
      <w:pPr>
        <w:widowControl w:val="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30A71">
        <w:rPr>
          <w:rFonts w:ascii="Verdana" w:hAnsi="Verdana"/>
          <w:b/>
          <w:bCs/>
          <w:color w:val="000000" w:themeColor="text1"/>
          <w:sz w:val="20"/>
          <w:szCs w:val="20"/>
        </w:rPr>
        <w:t>DECLARACIÓN JURAMENTADA</w:t>
      </w:r>
    </w:p>
    <w:p w14:paraId="3CE35DEE" w14:textId="77777777" w:rsidR="008A7C7A" w:rsidRPr="00630A71" w:rsidRDefault="008A7C7A" w:rsidP="008A7C7A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30A71">
        <w:rPr>
          <w:rFonts w:ascii="Verdana" w:hAnsi="Verdana"/>
          <w:b/>
          <w:bCs/>
          <w:color w:val="000000" w:themeColor="text1"/>
          <w:sz w:val="20"/>
          <w:szCs w:val="20"/>
        </w:rPr>
        <w:t>COMPROMISO FRENTE A LA INVERSIÓN ADECUADA DE LOS RECURSOS</w:t>
      </w:r>
    </w:p>
    <w:p w14:paraId="3C40F75C" w14:textId="25BE18FE" w:rsidR="008A7C7A" w:rsidRPr="00630A71" w:rsidRDefault="008A7C7A" w:rsidP="003B446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30A7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E INDEMNIZACIÓN OTORGADOS AL NNA A </w:t>
      </w:r>
      <w:r w:rsidR="00C27D0C" w:rsidRPr="00630A71">
        <w:rPr>
          <w:rFonts w:ascii="Verdana" w:hAnsi="Verdana"/>
          <w:b/>
          <w:bCs/>
          <w:color w:val="000000" w:themeColor="text1"/>
          <w:sz w:val="20"/>
          <w:szCs w:val="20"/>
        </w:rPr>
        <w:t>TRAVÉS</w:t>
      </w:r>
      <w:r w:rsidRPr="00630A7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DE </w:t>
      </w:r>
      <w:r w:rsidR="003B4466" w:rsidRPr="00C319BC">
        <w:rPr>
          <w:rFonts w:ascii="Verdana" w:hAnsi="Verdana" w:cs="Arial"/>
          <w:b/>
          <w:sz w:val="20"/>
          <w:szCs w:val="20"/>
        </w:rPr>
        <w:t>SU PADRE, MADRE, TUTOR O CURADOR, Y QUE ADEMÁS EJERZA LA CUSTODIA</w:t>
      </w:r>
      <w:r w:rsidR="003B4466" w:rsidRPr="003B4466" w:rsidDel="003B4466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14:paraId="235E67B4" w14:textId="77777777" w:rsidR="008A7C7A" w:rsidRPr="00630A71" w:rsidRDefault="008A7C7A" w:rsidP="008A7C7A">
      <w:pPr>
        <w:jc w:val="both"/>
        <w:rPr>
          <w:rFonts w:ascii="Verdana" w:hAnsi="Verdana"/>
          <w:sz w:val="20"/>
          <w:szCs w:val="20"/>
        </w:rPr>
      </w:pPr>
    </w:p>
    <w:p w14:paraId="084AEB21" w14:textId="77777777" w:rsidR="00096936" w:rsidRDefault="00096936" w:rsidP="00630A71">
      <w:pPr>
        <w:pStyle w:val="Sinespaciado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</w:pPr>
    </w:p>
    <w:p w14:paraId="77BD31B7" w14:textId="7EA37F62" w:rsidR="008A7C7A" w:rsidRPr="00630A71" w:rsidRDefault="008A7C7A" w:rsidP="00630A71">
      <w:pPr>
        <w:pStyle w:val="Sinespaciado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  <w:t>Yo, _____________________________________________________, mayor de edad, identificado/a como aparece al pie de mi firma, domiciliado/a en la  _____________________________________________________________, de la ciudad de ____________________________, en calidad de padre, madre, tutor de Nombre NNA_________________ identificado con ____RC/TI/__________________manifiesto de manera libre, espontánea y voluntaria, y bajo la gravedad de juramento que:</w:t>
      </w:r>
    </w:p>
    <w:p w14:paraId="302924B4" w14:textId="77777777" w:rsidR="008A7C7A" w:rsidRPr="00630A71" w:rsidRDefault="008A7C7A" w:rsidP="00630A71">
      <w:pPr>
        <w:pStyle w:val="Sinespaciado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</w:pPr>
    </w:p>
    <w:p w14:paraId="3571E488" w14:textId="77777777" w:rsidR="008A7C7A" w:rsidRPr="00630A71" w:rsidRDefault="008A7C7A" w:rsidP="00630A71">
      <w:pPr>
        <w:pStyle w:val="Sinespaciado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  <w:t>Realizaré la inversión de los recursos obtenidos por concepto de indemnización administrativa del menor de edad_________________, procurando que lo beneficien real y efectivamente, de acuerdo con sus necesidades prioritarias, sus gustos y necesidades.</w:t>
      </w:r>
    </w:p>
    <w:p w14:paraId="6D5918C2" w14:textId="77777777" w:rsidR="008A7C7A" w:rsidRPr="00630A71" w:rsidRDefault="008A7C7A" w:rsidP="00630A71">
      <w:pPr>
        <w:pStyle w:val="Sinespaciado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</w:pPr>
    </w:p>
    <w:p w14:paraId="0E17C523" w14:textId="615AC790" w:rsidR="008A7C7A" w:rsidRPr="00630A71" w:rsidRDefault="008A7C7A" w:rsidP="00630A71">
      <w:pPr>
        <w:pStyle w:val="Sinespaciado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  <w:t xml:space="preserve">Declaro que no utilizaré estos recursos para beneficio propio, sino que buscaré por todos los medios posibles, que estos se inviertan adecuadamente en provecho del/a destinatario/a, de acuerdo con la obligación que me asiste de proteger los derechos de este menor de </w:t>
      </w:r>
      <w:r w:rsidR="007C1968"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  <w:t>edad</w:t>
      </w:r>
      <w:r w:rsidRPr="00630A71"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  <w:t xml:space="preserve"> bajo mi custodia plasmados en el PLAN DE INVERSIÓN.</w:t>
      </w:r>
    </w:p>
    <w:p w14:paraId="40F29087" w14:textId="77777777" w:rsidR="008A7C7A" w:rsidRPr="00630A71" w:rsidRDefault="008A7C7A" w:rsidP="00630A71">
      <w:pPr>
        <w:pStyle w:val="Sinespaciado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</w:pPr>
    </w:p>
    <w:p w14:paraId="349F6974" w14:textId="77777777" w:rsidR="008A7C7A" w:rsidRPr="00630A71" w:rsidRDefault="008A7C7A" w:rsidP="00630A71">
      <w:pPr>
        <w:pStyle w:val="Sinespaciado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bCs/>
          <w:color w:val="000000" w:themeColor="text1"/>
          <w:sz w:val="20"/>
          <w:szCs w:val="20"/>
          <w:lang w:val="es-ES"/>
        </w:rPr>
        <w:t>Conozco las incidencias penales y fiscales que podrían generarse por contrariar las disposiciones aquí contenidas y por efectuar una indebida inversión de los recursos de indemnización administrativa, en detrimento de los intereses del/a beneficiario/a.</w:t>
      </w:r>
    </w:p>
    <w:p w14:paraId="629D5BE2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49DAD7A6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Nombre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6B8FE061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C.C.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099FEAB8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Firma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56FC4386" w14:textId="0100F008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Fecha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_____________________________________________</w:t>
      </w:r>
    </w:p>
    <w:p w14:paraId="26B74BBD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60E16641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lastRenderedPageBreak/>
        <w:t>Huella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09E85AE2" wp14:editId="31F35124">
                <wp:extent cx="926432" cy="878305"/>
                <wp:effectExtent l="0" t="0" r="13970" b="10795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878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CE8534" id="Rounded Rectangle 7" o:spid="_x0000_s1026" style="width:72.95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" filled="f" strokecolor="black [3213]" strokeweight="2pt">
                <w10:anchorlock/>
              </v:roundrect>
            </w:pict>
          </mc:Fallback>
        </mc:AlternateConten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</w:p>
    <w:p w14:paraId="421CA83A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606E8007" w14:textId="0666BC02" w:rsidR="008A7C7A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2E475126" w14:textId="77777777" w:rsidR="00630A71" w:rsidRPr="00630A71" w:rsidRDefault="00630A71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0A3266E9" w14:textId="77777777" w:rsidR="008A7C7A" w:rsidRPr="00630A71" w:rsidRDefault="008A7C7A" w:rsidP="00630A71">
      <w:pPr>
        <w:pStyle w:val="Sinespaciado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Este declaración  juramentada de compromiso frente a la inversión de los recursos de  indemnización administrativa a _______________________________________________________, fue firmada ante ________________________________________________, identificado/a con cédula de ciudadanía __________________________, profesional al servicio de la Unidad para las Víctimas quien asesoró la construcción del plan de inversión.</w:t>
      </w:r>
    </w:p>
    <w:p w14:paraId="4AA2AE5E" w14:textId="033EABF1" w:rsidR="008A7C7A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1656FC05" w14:textId="77777777" w:rsidR="00630A71" w:rsidRPr="00630A71" w:rsidRDefault="00630A71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5E082F0D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Nombre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7B01FCEE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C.C.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1651364B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Firma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449C8A3A" w14:textId="0049C1B4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Fecha:</w:t>
      </w:r>
      <w:r w:rsid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446FA8A3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0AA55FB1" w14:textId="77777777" w:rsidR="008A7C7A" w:rsidRPr="00630A71" w:rsidRDefault="008A7C7A" w:rsidP="008A7C7A">
      <w:pPr>
        <w:pStyle w:val="Sinespaciad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>Huella:</w:t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630A71">
        <w:rPr>
          <w:rFonts w:ascii="Verdana" w:hAnsi="Verdana" w:cs="Arial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5E7C9F07" wp14:editId="6DEDBE49">
                <wp:extent cx="926432" cy="878305"/>
                <wp:effectExtent l="0" t="0" r="13970" b="10795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878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85C131" id="Rounded Rectangle 8" o:spid="_x0000_s1026" style="width:72.95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" filled="f" strokecolor="black [3213]" strokeweight="2pt">
                <w10:anchorlock/>
              </v:roundrect>
            </w:pict>
          </mc:Fallback>
        </mc:AlternateContent>
      </w:r>
    </w:p>
    <w:p w14:paraId="0554C10D" w14:textId="77777777" w:rsidR="008A7C7A" w:rsidRPr="00630A71" w:rsidRDefault="008A7C7A" w:rsidP="008A7C7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7EC898" w14:textId="77777777" w:rsidR="008A7C7A" w:rsidRPr="00630A71" w:rsidRDefault="008A7C7A" w:rsidP="008A7C7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DE243E3" w14:textId="77777777" w:rsidR="008A7C7A" w:rsidRPr="00630A71" w:rsidRDefault="008A7C7A" w:rsidP="008A7C7A">
      <w:pPr>
        <w:jc w:val="both"/>
        <w:rPr>
          <w:rFonts w:ascii="Verdana" w:hAnsi="Verdana"/>
          <w:sz w:val="20"/>
          <w:szCs w:val="20"/>
        </w:rPr>
      </w:pPr>
    </w:p>
    <w:p w14:paraId="4C533F0B" w14:textId="77777777" w:rsidR="008A7C7A" w:rsidRPr="00630A71" w:rsidRDefault="008A7C7A" w:rsidP="008A7C7A">
      <w:pPr>
        <w:jc w:val="both"/>
        <w:rPr>
          <w:rFonts w:ascii="Verdana" w:hAnsi="Verdana"/>
          <w:sz w:val="20"/>
          <w:szCs w:val="20"/>
        </w:rPr>
      </w:pPr>
    </w:p>
    <w:p w14:paraId="30A67232" w14:textId="77777777" w:rsidR="008A7C7A" w:rsidRPr="00630A71" w:rsidRDefault="008A7C7A" w:rsidP="008A7C7A">
      <w:pPr>
        <w:jc w:val="both"/>
        <w:rPr>
          <w:rFonts w:ascii="Verdana" w:hAnsi="Verdana"/>
          <w:sz w:val="20"/>
          <w:szCs w:val="20"/>
        </w:rPr>
      </w:pPr>
    </w:p>
    <w:p w14:paraId="59231514" w14:textId="77777777" w:rsidR="00404282" w:rsidRPr="00630A71" w:rsidRDefault="00404282">
      <w:pPr>
        <w:rPr>
          <w:rFonts w:ascii="Verdana" w:hAnsi="Verdana"/>
          <w:sz w:val="20"/>
          <w:szCs w:val="20"/>
        </w:rPr>
      </w:pPr>
    </w:p>
    <w:p w14:paraId="31EC7C6E" w14:textId="77777777" w:rsidR="00404282" w:rsidRPr="00630A71" w:rsidRDefault="00404282" w:rsidP="00404282">
      <w:pPr>
        <w:tabs>
          <w:tab w:val="left" w:pos="2035"/>
        </w:tabs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  <w:bookmarkStart w:id="0" w:name="_Hlk26342451"/>
      <w:r w:rsidRPr="00630A71">
        <w:rPr>
          <w:rFonts w:ascii="Verdana" w:hAnsi="Verdana" w:cs="Arial"/>
          <w:b/>
          <w:bCs/>
          <w:sz w:val="20"/>
          <w:szCs w:val="20"/>
          <w:lang w:eastAsia="es-CO"/>
        </w:rPr>
        <w:t>CONTROL DE CAMBIOS:</w:t>
      </w:r>
    </w:p>
    <w:p w14:paraId="586E4B78" w14:textId="77777777" w:rsidR="00404282" w:rsidRPr="00630A71" w:rsidRDefault="00404282" w:rsidP="00404282">
      <w:pPr>
        <w:tabs>
          <w:tab w:val="left" w:pos="2035"/>
        </w:tabs>
        <w:contextualSpacing/>
        <w:jc w:val="both"/>
        <w:rPr>
          <w:rFonts w:ascii="Verdana" w:hAnsi="Verdana" w:cs="Arial"/>
          <w:bCs/>
          <w:sz w:val="20"/>
          <w:szCs w:val="20"/>
          <w:lang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404282" w:rsidRPr="00630A71" w14:paraId="5CB0EE19" w14:textId="77777777" w:rsidTr="007256A8">
        <w:trPr>
          <w:trHeight w:val="326"/>
          <w:tblHeader/>
        </w:trPr>
        <w:tc>
          <w:tcPr>
            <w:tcW w:w="993" w:type="dxa"/>
            <w:shd w:val="clear" w:color="auto" w:fill="3366CC"/>
            <w:vAlign w:val="center"/>
          </w:tcPr>
          <w:p w14:paraId="1A522DB0" w14:textId="77777777" w:rsidR="00404282" w:rsidRPr="00630A71" w:rsidRDefault="00404282" w:rsidP="007256A8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30A7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3366CC"/>
            <w:vAlign w:val="center"/>
          </w:tcPr>
          <w:p w14:paraId="5DAF6C69" w14:textId="77777777" w:rsidR="00404282" w:rsidRPr="00630A71" w:rsidRDefault="00404282" w:rsidP="007256A8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30A7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3366CC"/>
            <w:vAlign w:val="center"/>
          </w:tcPr>
          <w:p w14:paraId="2DDEF02E" w14:textId="77777777" w:rsidR="00404282" w:rsidRPr="00630A71" w:rsidRDefault="00404282" w:rsidP="007256A8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30A7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294A43" w:rsidRPr="00294A43" w14:paraId="251CBE99" w14:textId="77777777" w:rsidTr="007256A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0AAB29AD" w14:textId="77777777" w:rsidR="00404282" w:rsidRPr="00A81F71" w:rsidRDefault="00404282" w:rsidP="007256A8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81F7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A773C" w14:textId="65DECA08" w:rsidR="00404282" w:rsidRPr="00A81F71" w:rsidRDefault="00A81F71" w:rsidP="00A81F71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81F7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7-07-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66D2B24" w14:textId="77777777" w:rsidR="00404282" w:rsidRPr="00A81F71" w:rsidRDefault="00404282" w:rsidP="00096936">
            <w:pPr>
              <w:widowControl w:val="0"/>
              <w:autoSpaceDE w:val="0"/>
              <w:autoSpaceDN w:val="0"/>
              <w:ind w:left="142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81F7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</w:tbl>
    <w:p w14:paraId="306F59B4" w14:textId="77777777" w:rsidR="00404282" w:rsidRPr="00630A71" w:rsidRDefault="00404282" w:rsidP="00404282">
      <w:pPr>
        <w:ind w:right="-29"/>
        <w:rPr>
          <w:rFonts w:ascii="Verdana" w:hAnsi="Verdana" w:cs="Arial"/>
          <w:b/>
          <w:sz w:val="20"/>
          <w:szCs w:val="20"/>
          <w:lang w:eastAsia="es-ES"/>
        </w:rPr>
      </w:pPr>
    </w:p>
    <w:p w14:paraId="3AD10CA8" w14:textId="77777777" w:rsidR="00404282" w:rsidRPr="00630A71" w:rsidRDefault="00404282" w:rsidP="00404282">
      <w:pPr>
        <w:ind w:left="-142"/>
        <w:rPr>
          <w:rFonts w:ascii="Verdana" w:hAnsi="Verdana" w:cs="Arial"/>
          <w:sz w:val="20"/>
          <w:szCs w:val="20"/>
        </w:rPr>
      </w:pPr>
    </w:p>
    <w:p w14:paraId="00DF60B4" w14:textId="77777777" w:rsidR="00404282" w:rsidRPr="00630A71" w:rsidRDefault="00404282">
      <w:pPr>
        <w:rPr>
          <w:rFonts w:ascii="Verdana" w:hAnsi="Verdana"/>
          <w:sz w:val="20"/>
          <w:szCs w:val="20"/>
        </w:rPr>
      </w:pPr>
      <w:bookmarkStart w:id="1" w:name="_GoBack"/>
      <w:bookmarkEnd w:id="0"/>
      <w:bookmarkEnd w:id="1"/>
    </w:p>
    <w:sectPr w:rsidR="00404282" w:rsidRPr="00630A7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FBBB" w14:textId="77777777" w:rsidR="00826515" w:rsidRDefault="00826515" w:rsidP="002955A7">
      <w:r>
        <w:separator/>
      </w:r>
    </w:p>
  </w:endnote>
  <w:endnote w:type="continuationSeparator" w:id="0">
    <w:p w14:paraId="36626921" w14:textId="77777777" w:rsidR="00826515" w:rsidRDefault="00826515" w:rsidP="002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F06B" w14:textId="77777777" w:rsidR="002955A7" w:rsidRDefault="002955A7" w:rsidP="00B04507">
    <w:pPr>
      <w:pStyle w:val="Piedepgina"/>
    </w:pPr>
  </w:p>
  <w:p w14:paraId="0F191EDA" w14:textId="77777777" w:rsidR="002955A7" w:rsidRDefault="00295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B15E" w14:textId="77777777" w:rsidR="00826515" w:rsidRDefault="00826515" w:rsidP="002955A7">
      <w:r>
        <w:separator/>
      </w:r>
    </w:p>
  </w:footnote>
  <w:footnote w:type="continuationSeparator" w:id="0">
    <w:p w14:paraId="7ED4C193" w14:textId="77777777" w:rsidR="00826515" w:rsidRDefault="00826515" w:rsidP="002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3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98"/>
      <w:gridCol w:w="5529"/>
      <w:gridCol w:w="2126"/>
    </w:tblGrid>
    <w:tr w:rsidR="000058F2" w:rsidRPr="004613D3" w14:paraId="1CBDA29B" w14:textId="77777777" w:rsidTr="00EF3542">
      <w:trPr>
        <w:trHeight w:val="517"/>
      </w:trPr>
      <w:tc>
        <w:tcPr>
          <w:tcW w:w="2998" w:type="dxa"/>
          <w:vMerge w:val="restart"/>
          <w:shd w:val="clear" w:color="auto" w:fill="auto"/>
          <w:noWrap/>
          <w:vAlign w:val="bottom"/>
          <w:hideMark/>
        </w:tcPr>
        <w:p w14:paraId="129ED224" w14:textId="26631B10" w:rsidR="000058F2" w:rsidRPr="004613D3" w:rsidRDefault="000058F2" w:rsidP="00B04507">
          <w:pPr>
            <w:rPr>
              <w:rFonts w:ascii="Calibri" w:hAnsi="Calibri"/>
              <w:color w:val="000000"/>
              <w:sz w:val="16"/>
              <w:szCs w:val="16"/>
            </w:rPr>
          </w:pPr>
          <w:r>
            <w:rPr>
              <w:rFonts w:ascii="Verdana" w:hAnsi="Verdana"/>
              <w:b/>
              <w:noProof/>
              <w:color w:val="FFFFFF"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1" locked="1" layoutInCell="1" allowOverlap="1" wp14:anchorId="6C864123" wp14:editId="4AC525E0">
                <wp:simplePos x="0" y="0"/>
                <wp:positionH relativeFrom="margin">
                  <wp:posOffset>-33020</wp:posOffset>
                </wp:positionH>
                <wp:positionV relativeFrom="margin">
                  <wp:posOffset>-617855</wp:posOffset>
                </wp:positionV>
                <wp:extent cx="1857375" cy="311785"/>
                <wp:effectExtent l="0" t="0" r="9525" b="0"/>
                <wp:wrapNone/>
                <wp:docPr id="3" name="Imagen 3" descr="LOGO UNIDAD 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 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F05793" w14:textId="77777777" w:rsidR="000058F2" w:rsidRPr="004613D3" w:rsidRDefault="000058F2" w:rsidP="00B0450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2C5C9635" w14:textId="2E4D4E0A" w:rsidR="00630A71" w:rsidRPr="00B368F6" w:rsidRDefault="008B507A" w:rsidP="00294A43">
          <w:pPr>
            <w:jc w:val="center"/>
            <w:rPr>
              <w:rFonts w:ascii="Verdana" w:hAnsi="Verdana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/>
              <w:b/>
              <w:bCs/>
              <w:color w:val="FFFFFF"/>
              <w:sz w:val="18"/>
              <w:szCs w:val="18"/>
            </w:rPr>
            <w:t xml:space="preserve">FORMATO </w:t>
          </w:r>
          <w:r w:rsidR="00630A71" w:rsidRPr="00630A71">
            <w:rPr>
              <w:rFonts w:ascii="Verdana" w:hAnsi="Verdana"/>
              <w:b/>
              <w:bCs/>
              <w:color w:val="FFFFFF"/>
              <w:sz w:val="18"/>
              <w:szCs w:val="18"/>
            </w:rPr>
            <w:t>DECLARACIÓN JURAMENTADA</w:t>
          </w:r>
          <w:r w:rsidR="00294A43">
            <w:rPr>
              <w:rFonts w:ascii="Verdana" w:hAnsi="Verdana"/>
              <w:b/>
              <w:bCs/>
              <w:color w:val="FFFFFF"/>
              <w:sz w:val="18"/>
              <w:szCs w:val="18"/>
            </w:rPr>
            <w:t xml:space="preserve"> </w:t>
          </w:r>
          <w:r w:rsidR="00630A71" w:rsidRPr="00630A71">
            <w:rPr>
              <w:rFonts w:ascii="Verdana" w:hAnsi="Verdana"/>
              <w:b/>
              <w:bCs/>
              <w:color w:val="FFFFFF"/>
              <w:sz w:val="18"/>
              <w:szCs w:val="18"/>
            </w:rPr>
            <w:t>COMPROMISO FR</w:t>
          </w:r>
          <w:r w:rsidR="00294A43">
            <w:rPr>
              <w:rFonts w:ascii="Verdana" w:hAnsi="Verdana"/>
              <w:b/>
              <w:bCs/>
              <w:color w:val="FFFFFF"/>
              <w:sz w:val="18"/>
              <w:szCs w:val="18"/>
            </w:rPr>
            <w:t xml:space="preserve">ENTE A LA INVERSIÓN ADECUADA DE </w:t>
          </w:r>
          <w:r w:rsidR="00630A71" w:rsidRPr="00630A71">
            <w:rPr>
              <w:rFonts w:ascii="Verdana" w:hAnsi="Verdana"/>
              <w:b/>
              <w:bCs/>
              <w:color w:val="FFFFFF"/>
              <w:sz w:val="18"/>
              <w:szCs w:val="18"/>
            </w:rPr>
            <w:t>LOS RECURSOS</w:t>
          </w:r>
          <w:r w:rsidR="00294A43">
            <w:rPr>
              <w:rFonts w:ascii="Verdana" w:hAnsi="Verdana"/>
              <w:b/>
              <w:bCs/>
              <w:color w:val="FFFFFF"/>
              <w:sz w:val="18"/>
              <w:szCs w:val="18"/>
            </w:rPr>
            <w:t xml:space="preserve"> </w:t>
          </w:r>
          <w:r w:rsidR="00630A71" w:rsidRPr="00630A71">
            <w:rPr>
              <w:rFonts w:ascii="Verdana" w:hAnsi="Verdana"/>
              <w:b/>
              <w:bCs/>
              <w:color w:val="FFFFFF"/>
              <w:sz w:val="18"/>
              <w:szCs w:val="18"/>
            </w:rPr>
            <w:t xml:space="preserve">DE INDEMNIZACIÓN OTORGADOS AL NNA A </w:t>
          </w:r>
          <w:r w:rsidR="00294A43" w:rsidRPr="00630A71">
            <w:rPr>
              <w:rFonts w:ascii="Verdana" w:hAnsi="Verdana"/>
              <w:b/>
              <w:bCs/>
              <w:color w:val="FFFFFF"/>
              <w:sz w:val="18"/>
              <w:szCs w:val="18"/>
            </w:rPr>
            <w:t>TRAVÉS</w:t>
          </w:r>
          <w:r w:rsidR="00630A71" w:rsidRPr="00630A71">
            <w:rPr>
              <w:rFonts w:ascii="Verdana" w:hAnsi="Verdana"/>
              <w:b/>
              <w:bCs/>
              <w:color w:val="FFFFFF"/>
              <w:sz w:val="18"/>
              <w:szCs w:val="18"/>
            </w:rPr>
            <w:t xml:space="preserve"> DE SU CUSTODIO</w:t>
          </w:r>
        </w:p>
      </w:tc>
      <w:tc>
        <w:tcPr>
          <w:tcW w:w="2126" w:type="dxa"/>
          <w:vMerge w:val="restart"/>
          <w:shd w:val="clear" w:color="auto" w:fill="auto"/>
          <w:noWrap/>
          <w:vAlign w:val="center"/>
          <w:hideMark/>
        </w:tcPr>
        <w:p w14:paraId="76FB2B6B" w14:textId="7CDB066A" w:rsidR="000058F2" w:rsidRPr="00A81F71" w:rsidRDefault="000058F2" w:rsidP="00B04507">
          <w:pPr>
            <w:rPr>
              <w:rFonts w:ascii="Verdana" w:hAnsi="Verdana"/>
              <w:sz w:val="16"/>
              <w:szCs w:val="16"/>
            </w:rPr>
          </w:pPr>
          <w:r w:rsidRPr="00A81F71">
            <w:rPr>
              <w:rFonts w:ascii="Verdana" w:hAnsi="Verdana"/>
              <w:sz w:val="16"/>
              <w:szCs w:val="16"/>
            </w:rPr>
            <w:t>Código:</w:t>
          </w:r>
          <w:r w:rsidR="00294A43" w:rsidRPr="00A81F71">
            <w:rPr>
              <w:rFonts w:ascii="Verdana" w:hAnsi="Verdana"/>
              <w:sz w:val="16"/>
              <w:szCs w:val="16"/>
            </w:rPr>
            <w:t xml:space="preserve"> </w:t>
          </w:r>
          <w:r w:rsidR="00EF3542" w:rsidRPr="00A81F71">
            <w:rPr>
              <w:rFonts w:ascii="Verdana" w:hAnsi="Verdana"/>
              <w:sz w:val="16"/>
              <w:szCs w:val="16"/>
            </w:rPr>
            <w:t>410.08.15-101</w:t>
          </w:r>
        </w:p>
      </w:tc>
    </w:tr>
    <w:tr w:rsidR="000058F2" w:rsidRPr="004613D3" w14:paraId="5C6561AD" w14:textId="77777777" w:rsidTr="00EF3542">
      <w:trPr>
        <w:trHeight w:val="517"/>
      </w:trPr>
      <w:tc>
        <w:tcPr>
          <w:tcW w:w="2998" w:type="dxa"/>
          <w:vMerge/>
          <w:vAlign w:val="center"/>
          <w:hideMark/>
        </w:tcPr>
        <w:p w14:paraId="3213DC2A" w14:textId="77777777" w:rsidR="000058F2" w:rsidRPr="004613D3" w:rsidRDefault="000058F2" w:rsidP="00B0450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3EF21884" w14:textId="77777777" w:rsidR="000058F2" w:rsidRPr="004613D3" w:rsidRDefault="000058F2" w:rsidP="00B04507">
          <w:pPr>
            <w:rPr>
              <w:rFonts w:ascii="Verdana" w:hAnsi="Verdana"/>
              <w:b/>
              <w:bCs/>
              <w:color w:val="FFFFFF"/>
              <w:sz w:val="18"/>
              <w:szCs w:val="18"/>
            </w:rPr>
          </w:pPr>
        </w:p>
      </w:tc>
      <w:tc>
        <w:tcPr>
          <w:tcW w:w="2126" w:type="dxa"/>
          <w:vMerge/>
          <w:vAlign w:val="center"/>
          <w:hideMark/>
        </w:tcPr>
        <w:p w14:paraId="68A350F3" w14:textId="77777777" w:rsidR="000058F2" w:rsidRPr="00A81F71" w:rsidRDefault="000058F2" w:rsidP="00B04507">
          <w:pPr>
            <w:rPr>
              <w:rFonts w:ascii="Verdana" w:hAnsi="Verdana"/>
              <w:sz w:val="16"/>
              <w:szCs w:val="16"/>
            </w:rPr>
          </w:pPr>
        </w:p>
      </w:tc>
    </w:tr>
    <w:tr w:rsidR="000058F2" w:rsidRPr="004613D3" w14:paraId="665E52FA" w14:textId="77777777" w:rsidTr="00EF3542">
      <w:trPr>
        <w:trHeight w:val="324"/>
      </w:trPr>
      <w:tc>
        <w:tcPr>
          <w:tcW w:w="2998" w:type="dxa"/>
          <w:vMerge/>
          <w:tcBorders>
            <w:bottom w:val="single" w:sz="4" w:space="0" w:color="auto"/>
          </w:tcBorders>
          <w:vAlign w:val="center"/>
          <w:hideMark/>
        </w:tcPr>
        <w:p w14:paraId="38611D2A" w14:textId="77777777" w:rsidR="000058F2" w:rsidRPr="004613D3" w:rsidRDefault="000058F2" w:rsidP="00B0450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00A89CA5" w14:textId="77777777" w:rsidR="000058F2" w:rsidRPr="004613D3" w:rsidRDefault="000058F2" w:rsidP="00B04507">
          <w:pPr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>
            <w:rPr>
              <w:rFonts w:ascii="Verdana" w:hAnsi="Verdana"/>
              <w:color w:val="000000"/>
              <w:sz w:val="18"/>
              <w:szCs w:val="18"/>
            </w:rPr>
            <w:t>PROCESO REPARACIÓN INTEGRAL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F8E04E3" w14:textId="4F42C382" w:rsidR="000058F2" w:rsidRPr="00A81F71" w:rsidRDefault="000058F2" w:rsidP="00294A43">
          <w:pPr>
            <w:rPr>
              <w:rFonts w:ascii="Verdana" w:hAnsi="Verdana"/>
              <w:sz w:val="16"/>
              <w:szCs w:val="16"/>
            </w:rPr>
          </w:pPr>
          <w:r w:rsidRPr="00A81F71">
            <w:rPr>
              <w:rFonts w:ascii="Verdana" w:hAnsi="Verdana"/>
              <w:sz w:val="16"/>
              <w:szCs w:val="16"/>
            </w:rPr>
            <w:t>Versión:</w:t>
          </w:r>
          <w:r w:rsidR="00294A43" w:rsidRPr="00A81F71">
            <w:rPr>
              <w:rFonts w:ascii="Verdana" w:hAnsi="Verdana"/>
              <w:sz w:val="16"/>
              <w:szCs w:val="16"/>
            </w:rPr>
            <w:t xml:space="preserve"> </w:t>
          </w:r>
          <w:r w:rsidR="00EF3542" w:rsidRPr="00A81F71">
            <w:rPr>
              <w:rFonts w:ascii="Verdana" w:hAnsi="Verdana"/>
              <w:sz w:val="16"/>
              <w:szCs w:val="16"/>
            </w:rPr>
            <w:t>01</w:t>
          </w:r>
        </w:p>
      </w:tc>
    </w:tr>
    <w:tr w:rsidR="000058F2" w:rsidRPr="004613D3" w14:paraId="1B7663B9" w14:textId="77777777" w:rsidTr="00EF3542">
      <w:trPr>
        <w:trHeight w:val="329"/>
      </w:trPr>
      <w:tc>
        <w:tcPr>
          <w:tcW w:w="2998" w:type="dxa"/>
          <w:vMerge/>
          <w:vAlign w:val="center"/>
          <w:hideMark/>
        </w:tcPr>
        <w:p w14:paraId="4BA2364F" w14:textId="77777777" w:rsidR="000058F2" w:rsidRPr="004613D3" w:rsidRDefault="000058F2" w:rsidP="00B0450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290A4759" w14:textId="37DE7A40" w:rsidR="000058F2" w:rsidRPr="00294A43" w:rsidRDefault="00E347C8" w:rsidP="00294A43">
          <w:pPr>
            <w:jc w:val="center"/>
            <w:rPr>
              <w:rFonts w:ascii="Verdana" w:hAnsi="Verdana"/>
              <w:sz w:val="18"/>
            </w:rPr>
          </w:pPr>
          <w:r w:rsidRPr="00E75552">
            <w:rPr>
              <w:rFonts w:ascii="Verdana" w:hAnsi="Verdana"/>
              <w:sz w:val="18"/>
            </w:rPr>
            <w:t xml:space="preserve">PROCEDIMIENTO RECONOCIMIENTO, ENTREGA Y ACOMPAÑAMIENTO DE LA INDEMNIZACIÓN ADMINISTRATIVA PARA NNA EN </w:t>
          </w:r>
          <w:r w:rsidR="00654414">
            <w:rPr>
              <w:rFonts w:ascii="Verdana" w:hAnsi="Verdana"/>
              <w:sz w:val="18"/>
            </w:rPr>
            <w:t xml:space="preserve">SITUACIONES </w:t>
          </w:r>
          <w:r w:rsidRPr="00E75552">
            <w:rPr>
              <w:rFonts w:ascii="Verdana" w:hAnsi="Verdana"/>
              <w:sz w:val="18"/>
            </w:rPr>
            <w:t>EXCEPCIONALES</w:t>
          </w:r>
          <w:r w:rsidR="00654414">
            <w:rPr>
              <w:rFonts w:ascii="Verdana" w:hAnsi="Verdana"/>
              <w:sz w:val="18"/>
            </w:rPr>
            <w:t xml:space="preserve"> DE VULNERABILIDAD</w:t>
          </w:r>
        </w:p>
      </w:tc>
      <w:tc>
        <w:tcPr>
          <w:tcW w:w="2126" w:type="dxa"/>
          <w:shd w:val="clear" w:color="auto" w:fill="auto"/>
          <w:vAlign w:val="center"/>
          <w:hideMark/>
        </w:tcPr>
        <w:p w14:paraId="0A5FE239" w14:textId="3E03725D" w:rsidR="000058F2" w:rsidRPr="00A81F71" w:rsidRDefault="00294A43" w:rsidP="00B04507">
          <w:pPr>
            <w:rPr>
              <w:rFonts w:ascii="Verdana" w:hAnsi="Verdana"/>
              <w:sz w:val="16"/>
              <w:szCs w:val="16"/>
            </w:rPr>
          </w:pPr>
          <w:r w:rsidRPr="00A81F71">
            <w:rPr>
              <w:rFonts w:ascii="Verdana" w:hAnsi="Verdana"/>
              <w:sz w:val="16"/>
              <w:szCs w:val="16"/>
            </w:rPr>
            <w:t xml:space="preserve">Fecha: </w:t>
          </w:r>
          <w:r w:rsidR="00EF3542" w:rsidRPr="00A81F71">
            <w:rPr>
              <w:rFonts w:ascii="Verdana" w:hAnsi="Verdana"/>
              <w:sz w:val="16"/>
              <w:szCs w:val="16"/>
            </w:rPr>
            <w:t>17/07/2020</w:t>
          </w:r>
        </w:p>
      </w:tc>
    </w:tr>
    <w:tr w:rsidR="000058F2" w:rsidRPr="004613D3" w14:paraId="2B8EC4E5" w14:textId="77777777" w:rsidTr="00EF3542">
      <w:trPr>
        <w:trHeight w:val="333"/>
      </w:trPr>
      <w:tc>
        <w:tcPr>
          <w:tcW w:w="2998" w:type="dxa"/>
          <w:vMerge/>
          <w:vAlign w:val="center"/>
          <w:hideMark/>
        </w:tcPr>
        <w:p w14:paraId="27DC80D5" w14:textId="77777777" w:rsidR="000058F2" w:rsidRPr="004613D3" w:rsidRDefault="000058F2" w:rsidP="000058F2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51472FF0" w14:textId="77777777" w:rsidR="000058F2" w:rsidRPr="004613D3" w:rsidRDefault="000058F2" w:rsidP="000058F2">
          <w:pPr>
            <w:rPr>
              <w:rFonts w:ascii="Verdana" w:hAnsi="Verdana"/>
              <w:color w:val="000000"/>
              <w:sz w:val="18"/>
              <w:szCs w:val="18"/>
            </w:rPr>
          </w:pPr>
        </w:p>
      </w:tc>
      <w:tc>
        <w:tcPr>
          <w:tcW w:w="2126" w:type="dxa"/>
          <w:shd w:val="clear" w:color="auto" w:fill="auto"/>
          <w:vAlign w:val="center"/>
          <w:hideMark/>
        </w:tcPr>
        <w:p w14:paraId="3306EBBF" w14:textId="0413C15F" w:rsidR="000058F2" w:rsidRPr="00F15A10" w:rsidRDefault="000058F2" w:rsidP="000058F2">
          <w:pPr>
            <w:rPr>
              <w:rFonts w:ascii="Verdana" w:hAnsi="Verdana"/>
              <w:sz w:val="16"/>
              <w:szCs w:val="16"/>
            </w:rPr>
          </w:pPr>
          <w:r w:rsidRPr="00F15A10">
            <w:rPr>
              <w:rFonts w:ascii="Verdana" w:hAnsi="Verdana"/>
              <w:sz w:val="16"/>
              <w:szCs w:val="16"/>
            </w:rPr>
            <w:t>Página</w:t>
          </w:r>
          <w:r w:rsidR="00B04507" w:rsidRPr="00F15A10">
            <w:rPr>
              <w:rFonts w:ascii="Verdana" w:hAnsi="Verdana"/>
              <w:sz w:val="16"/>
              <w:szCs w:val="16"/>
            </w:rPr>
            <w:t xml:space="preserve">: </w:t>
          </w:r>
          <w:r w:rsidRPr="00F15A10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F15A10">
            <w:rPr>
              <w:rFonts w:ascii="Verdana" w:hAnsi="Verdana"/>
              <w:b/>
              <w:bCs/>
              <w:sz w:val="16"/>
              <w:szCs w:val="16"/>
            </w:rPr>
            <w:instrText>PAGE  \* Arabic  \* MERGEFORMAT</w:instrText>
          </w:r>
          <w:r w:rsidRPr="00F15A10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096936">
            <w:rPr>
              <w:rFonts w:ascii="Verdana" w:hAnsi="Verdana"/>
              <w:b/>
              <w:bCs/>
              <w:noProof/>
              <w:sz w:val="16"/>
              <w:szCs w:val="16"/>
            </w:rPr>
            <w:t>1</w:t>
          </w:r>
          <w:r w:rsidRPr="00F15A10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F15A10">
            <w:rPr>
              <w:rFonts w:ascii="Verdana" w:hAnsi="Verdana"/>
              <w:sz w:val="16"/>
              <w:szCs w:val="16"/>
            </w:rPr>
            <w:t xml:space="preserve"> de </w:t>
          </w:r>
          <w:r w:rsidRPr="00F15A10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F15A10">
            <w:rPr>
              <w:rFonts w:ascii="Verdana" w:hAnsi="Verdana"/>
              <w:b/>
              <w:bCs/>
              <w:sz w:val="16"/>
              <w:szCs w:val="16"/>
            </w:rPr>
            <w:instrText>NUMPAGES  \* Arabic  \* MERGEFORMAT</w:instrText>
          </w:r>
          <w:r w:rsidRPr="00F15A10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096936">
            <w:rPr>
              <w:rFonts w:ascii="Verdana" w:hAnsi="Verdana"/>
              <w:b/>
              <w:bCs/>
              <w:noProof/>
              <w:sz w:val="16"/>
              <w:szCs w:val="16"/>
            </w:rPr>
            <w:t>2</w:t>
          </w:r>
          <w:r w:rsidRPr="00F15A10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</w:tr>
  </w:tbl>
  <w:p w14:paraId="1F245C1C" w14:textId="77777777" w:rsidR="002955A7" w:rsidRDefault="00295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5AF"/>
    <w:multiLevelType w:val="hybridMultilevel"/>
    <w:tmpl w:val="19C61B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E3ED3"/>
    <w:multiLevelType w:val="hybridMultilevel"/>
    <w:tmpl w:val="7DE6708C"/>
    <w:lvl w:ilvl="0" w:tplc="0BCE252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1B3"/>
    <w:multiLevelType w:val="hybridMultilevel"/>
    <w:tmpl w:val="A43E7D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471AC"/>
    <w:multiLevelType w:val="multilevel"/>
    <w:tmpl w:val="1FD8FBC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3D84EA0"/>
    <w:multiLevelType w:val="hybridMultilevel"/>
    <w:tmpl w:val="1DA6B3FA"/>
    <w:lvl w:ilvl="0" w:tplc="B1C44FC8">
      <w:start w:val="2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DD"/>
    <w:rsid w:val="000058F2"/>
    <w:rsid w:val="000114B2"/>
    <w:rsid w:val="000205D4"/>
    <w:rsid w:val="000306CE"/>
    <w:rsid w:val="00086A41"/>
    <w:rsid w:val="00096936"/>
    <w:rsid w:val="000C7F2A"/>
    <w:rsid w:val="0011457B"/>
    <w:rsid w:val="001B27FE"/>
    <w:rsid w:val="002043D2"/>
    <w:rsid w:val="0022524E"/>
    <w:rsid w:val="0027004A"/>
    <w:rsid w:val="00294A43"/>
    <w:rsid w:val="002955A7"/>
    <w:rsid w:val="002A330E"/>
    <w:rsid w:val="002A5758"/>
    <w:rsid w:val="002C7BEE"/>
    <w:rsid w:val="00304022"/>
    <w:rsid w:val="003639FF"/>
    <w:rsid w:val="00374454"/>
    <w:rsid w:val="003B4466"/>
    <w:rsid w:val="003C62F3"/>
    <w:rsid w:val="003F0A00"/>
    <w:rsid w:val="003F34DB"/>
    <w:rsid w:val="00404282"/>
    <w:rsid w:val="00415260"/>
    <w:rsid w:val="00465853"/>
    <w:rsid w:val="004832C0"/>
    <w:rsid w:val="004B7510"/>
    <w:rsid w:val="004D24D8"/>
    <w:rsid w:val="004F07B1"/>
    <w:rsid w:val="005032E6"/>
    <w:rsid w:val="00516ED3"/>
    <w:rsid w:val="005430E5"/>
    <w:rsid w:val="00567522"/>
    <w:rsid w:val="005A7321"/>
    <w:rsid w:val="00630A71"/>
    <w:rsid w:val="00654414"/>
    <w:rsid w:val="006719C7"/>
    <w:rsid w:val="00676EBB"/>
    <w:rsid w:val="00715741"/>
    <w:rsid w:val="00771C45"/>
    <w:rsid w:val="007752F8"/>
    <w:rsid w:val="007900A6"/>
    <w:rsid w:val="007C1968"/>
    <w:rsid w:val="00826515"/>
    <w:rsid w:val="008747B1"/>
    <w:rsid w:val="00877AAC"/>
    <w:rsid w:val="008A7C7A"/>
    <w:rsid w:val="008B507A"/>
    <w:rsid w:val="008B5D77"/>
    <w:rsid w:val="008B65A5"/>
    <w:rsid w:val="008B7951"/>
    <w:rsid w:val="008D68C8"/>
    <w:rsid w:val="008E0A2D"/>
    <w:rsid w:val="008F3095"/>
    <w:rsid w:val="00926973"/>
    <w:rsid w:val="009C3E72"/>
    <w:rsid w:val="00A13AE4"/>
    <w:rsid w:val="00A438AE"/>
    <w:rsid w:val="00A81F71"/>
    <w:rsid w:val="00B04507"/>
    <w:rsid w:val="00B472BE"/>
    <w:rsid w:val="00B53B2E"/>
    <w:rsid w:val="00B74BA0"/>
    <w:rsid w:val="00BF04B6"/>
    <w:rsid w:val="00C27D0C"/>
    <w:rsid w:val="00C319BC"/>
    <w:rsid w:val="00D41CD5"/>
    <w:rsid w:val="00D45CF2"/>
    <w:rsid w:val="00D657D0"/>
    <w:rsid w:val="00DB30B8"/>
    <w:rsid w:val="00E23DDD"/>
    <w:rsid w:val="00E347C8"/>
    <w:rsid w:val="00E37359"/>
    <w:rsid w:val="00E37D3D"/>
    <w:rsid w:val="00E51C6B"/>
    <w:rsid w:val="00E531FC"/>
    <w:rsid w:val="00EC7FB2"/>
    <w:rsid w:val="00EE57B5"/>
    <w:rsid w:val="00EF3542"/>
    <w:rsid w:val="00EF65EC"/>
    <w:rsid w:val="00F15A10"/>
    <w:rsid w:val="00F2522E"/>
    <w:rsid w:val="00F9503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648531"/>
  <w15:docId w15:val="{60F8367B-E8CD-4322-826C-39BAB731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3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3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E23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95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5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295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0114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39F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B53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B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B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B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B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B2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9983-937F-45C8-B78C-874C2C47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Mery Bobadilla Lizarazo</cp:lastModifiedBy>
  <cp:revision>2</cp:revision>
  <dcterms:created xsi:type="dcterms:W3CDTF">2020-07-22T13:45:00Z</dcterms:created>
  <dcterms:modified xsi:type="dcterms:W3CDTF">2020-07-22T13:45:00Z</dcterms:modified>
</cp:coreProperties>
</file>